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2A3E8" w14:textId="77777777" w:rsidR="009172A5" w:rsidRDefault="008263AB" w:rsidP="0082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A4915" wp14:editId="5952A0A4">
            <wp:extent cx="5305985" cy="4854721"/>
            <wp:effectExtent l="19050" t="0" r="8965" b="0"/>
            <wp:docPr id="1" name="Рисунок 1" descr="C:\Users\Администратор\Downloads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_17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37" cy="488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DB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16D6C2C4" w14:textId="77777777" w:rsidR="00B47DF8" w:rsidRPr="009C5B7F" w:rsidRDefault="00B47DF8" w:rsidP="0082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9EB2" w14:textId="56DBF80B" w:rsidR="00277691" w:rsidRDefault="00D5498E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277691" w:rsidRPr="00CD22ED">
          <w:rPr>
            <w:rStyle w:val="a5"/>
            <w:rFonts w:ascii="Times New Roman" w:hAnsi="Times New Roman" w:cs="Times New Roman"/>
            <w:b/>
            <w:sz w:val="32"/>
            <w:szCs w:val="32"/>
          </w:rPr>
          <w:t>https://obruch.ru/node/29205</w:t>
        </w:r>
      </w:hyperlink>
    </w:p>
    <w:p w14:paraId="78E9A8AD" w14:textId="45C6378B" w:rsidR="009172A5" w:rsidRPr="00C741C9" w:rsidRDefault="009172A5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1C9">
        <w:rPr>
          <w:rFonts w:ascii="Times New Roman" w:hAnsi="Times New Roman" w:cs="Times New Roman"/>
          <w:b/>
          <w:sz w:val="32"/>
          <w:szCs w:val="32"/>
        </w:rPr>
        <w:t>Государственное автономное образовательное учреждение</w:t>
      </w:r>
    </w:p>
    <w:p w14:paraId="36F8DE7F" w14:textId="77777777" w:rsidR="009172A5" w:rsidRPr="00C741C9" w:rsidRDefault="009172A5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1C9">
        <w:rPr>
          <w:rFonts w:ascii="Times New Roman" w:hAnsi="Times New Roman" w:cs="Times New Roman"/>
          <w:b/>
          <w:sz w:val="32"/>
          <w:szCs w:val="32"/>
        </w:rPr>
        <w:t>высшего образования города Москвы</w:t>
      </w:r>
    </w:p>
    <w:p w14:paraId="047C8C7A" w14:textId="77777777" w:rsidR="009172A5" w:rsidRPr="00C741C9" w:rsidRDefault="009172A5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1C9">
        <w:rPr>
          <w:rFonts w:ascii="Times New Roman" w:hAnsi="Times New Roman" w:cs="Times New Roman"/>
          <w:b/>
          <w:sz w:val="32"/>
          <w:szCs w:val="32"/>
        </w:rPr>
        <w:t>«Московский городской педагогический университет»</w:t>
      </w:r>
    </w:p>
    <w:p w14:paraId="3925CBBC" w14:textId="77777777" w:rsidR="009172A5" w:rsidRDefault="009172A5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1C9">
        <w:rPr>
          <w:rFonts w:ascii="Times New Roman" w:hAnsi="Times New Roman" w:cs="Times New Roman"/>
          <w:b/>
          <w:sz w:val="32"/>
          <w:szCs w:val="32"/>
        </w:rPr>
        <w:t>Институт педагогики и психологии образования</w:t>
      </w:r>
    </w:p>
    <w:p w14:paraId="7A05B399" w14:textId="77777777" w:rsidR="00BA0EE5" w:rsidRPr="00C741C9" w:rsidRDefault="00BA0EE5" w:rsidP="00535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40020" w14:textId="4EE5D359" w:rsidR="00535ED3" w:rsidRPr="007D27AF" w:rsidRDefault="00535ED3" w:rsidP="00BA0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D27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Всероссийский онлайн-фестиваль </w:t>
      </w:r>
    </w:p>
    <w:p w14:paraId="15843806" w14:textId="2BD27C30" w:rsidR="00535ED3" w:rsidRPr="007D27AF" w:rsidRDefault="00535ED3" w:rsidP="00BA0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D27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детского творчества</w:t>
      </w:r>
      <w:r w:rsidR="007D27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,</w:t>
      </w:r>
      <w:r w:rsidRPr="007D27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посвященный Дню Космонавтики</w:t>
      </w:r>
    </w:p>
    <w:p w14:paraId="6687260F" w14:textId="43AC662F" w:rsidR="00535ED3" w:rsidRPr="00B7502A" w:rsidRDefault="00535ED3" w:rsidP="00B75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</w:pPr>
      <w:r w:rsidRPr="007D27A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 xml:space="preserve"> </w:t>
      </w:r>
      <w:r w:rsidR="00BA0EE5" w:rsidRPr="007D27A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>«Восток-</w:t>
      </w:r>
      <w:r w:rsidRPr="007D27A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>1. Двенадцать</w:t>
      </w:r>
      <w:r w:rsidR="00BA0EE5" w:rsidRPr="007D27AF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  <w:lang w:eastAsia="ru-RU"/>
        </w:rPr>
        <w:t xml:space="preserve"> дней до старта»</w:t>
      </w:r>
    </w:p>
    <w:p w14:paraId="47003B28" w14:textId="77777777" w:rsidR="00E61F3B" w:rsidRDefault="00E61F3B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46B24A8" w14:textId="6EEA43C5" w:rsidR="00A1625F" w:rsidRPr="00E61F3B" w:rsidRDefault="008C1625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Положение </w:t>
      </w:r>
    </w:p>
    <w:p w14:paraId="0D6A21EB" w14:textId="3E4A4481" w:rsidR="00042FF2" w:rsidRPr="00237C04" w:rsidRDefault="00042FF2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    Данный </w:t>
      </w:r>
      <w:r w:rsidR="001950A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Фестиваль</w:t>
      </w:r>
      <w:r w:rsidR="00900597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проводится</w:t>
      </w:r>
      <w:r w:rsidR="001950A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в целях привлечения </w:t>
      </w:r>
      <w:r w:rsidR="00237C04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внимания детей</w:t>
      </w:r>
      <w:r w:rsidR="005B385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дошкольного</w:t>
      </w:r>
      <w:r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</w:t>
      </w:r>
      <w:r w:rsidR="001950A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возраста к истории страны, </w:t>
      </w:r>
      <w:r w:rsidR="00237C04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достижениям советской</w:t>
      </w:r>
      <w:r w:rsidR="005B385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</w:t>
      </w:r>
      <w:r w:rsidR="00C54EB6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и </w:t>
      </w:r>
      <w:r w:rsidR="001950A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росс</w:t>
      </w:r>
      <w:r w:rsidR="00C54EB6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ийской космонавтики</w:t>
      </w:r>
      <w:r w:rsidR="005B385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.</w:t>
      </w:r>
      <w:r w:rsidR="001950AE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</w:t>
      </w:r>
      <w:r w:rsidR="005B385E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, порядок организации и проведения 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ого</w:t>
      </w:r>
      <w:r w:rsidR="00C54EB6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нлайн-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естиваля </w:t>
      </w:r>
      <w:r w:rsidR="00535ED3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ского творчества, посвященного Дню космонавтики </w:t>
      </w:r>
      <w:r w:rsidR="00AE2A95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«Восток-1. </w:t>
      </w:r>
      <w:r w:rsidR="00AE2A95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Двенадцать</w:t>
      </w:r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дней до старта»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далее – Фестиваль) обучающихся образовательных </w:t>
      </w:r>
      <w:r w:rsidR="00535ED3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в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35ED3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202</w:t>
      </w:r>
      <w:r w:rsidR="00535ED3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.</w:t>
      </w:r>
    </w:p>
    <w:p w14:paraId="3BA3E287" w14:textId="77777777" w:rsidR="00D06986" w:rsidRPr="00237C04" w:rsidRDefault="00D06986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362AB0" w14:textId="0E18FEEA" w:rsidR="00EA18BF" w:rsidRPr="00237C04" w:rsidRDefault="00EA18BF" w:rsidP="00D06986">
      <w:pPr>
        <w:spacing w:after="0" w:line="240" w:lineRule="auto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>Организатор Фестиваля</w:t>
      </w:r>
      <w:r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:</w:t>
      </w:r>
    </w:p>
    <w:p w14:paraId="4E106D04" w14:textId="77777777" w:rsidR="00D06986" w:rsidRPr="00237C04" w:rsidRDefault="00D06986" w:rsidP="00D06986">
      <w:pPr>
        <w:spacing w:after="0" w:line="240" w:lineRule="auto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</w:p>
    <w:p w14:paraId="6830B178" w14:textId="77777777" w:rsidR="00EA18BF" w:rsidRPr="00237C04" w:rsidRDefault="00EA18BF" w:rsidP="00A329F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2F1533AB" w14:textId="77777777" w:rsidR="00EA18BF" w:rsidRPr="00237C04" w:rsidRDefault="00EA18BF" w:rsidP="00A329F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5B6BF040" w14:textId="77777777" w:rsidR="00EA18BF" w:rsidRPr="00237C04" w:rsidRDefault="00EA18BF" w:rsidP="00A329F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56ECABE1" w14:textId="77777777" w:rsidR="00EA18BF" w:rsidRPr="00237C04" w:rsidRDefault="00EA18BF" w:rsidP="00A329F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Институт педагогики и психологии образования</w:t>
      </w:r>
    </w:p>
    <w:p w14:paraId="508AAE67" w14:textId="77777777" w:rsidR="00EA18BF" w:rsidRPr="00237C04" w:rsidRDefault="00EA18B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7351932F" w14:textId="77777777" w:rsidR="000859A0" w:rsidRPr="00237C04" w:rsidRDefault="000859A0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D7557"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 з</w:t>
      </w: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Фестиваля</w:t>
      </w:r>
    </w:p>
    <w:p w14:paraId="1B887640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D2D389C" w14:textId="77777777" w:rsidR="00810400" w:rsidRPr="00237C04" w:rsidRDefault="00900597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B385E" w:rsidRPr="00237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10400" w:rsidRPr="00237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стиваль проводится с целью развития интеллектуальных и творческих способностей детей дошкольного возраста</w:t>
      </w:r>
      <w:r w:rsidRPr="00237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AE19DD4" w14:textId="75B7E447" w:rsidR="009D7557" w:rsidRPr="00237C04" w:rsidRDefault="009D7557" w:rsidP="00A32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-</w:t>
      </w:r>
      <w:r w:rsidR="005B385E" w:rsidRPr="00237C04">
        <w:rPr>
          <w:rFonts w:ascii="Times New Roman" w:hAnsi="Times New Roman" w:cs="Times New Roman"/>
          <w:sz w:val="28"/>
          <w:szCs w:val="28"/>
        </w:rPr>
        <w:t>Р</w:t>
      </w:r>
      <w:r w:rsidRPr="00237C04">
        <w:rPr>
          <w:rFonts w:ascii="Times New Roman" w:hAnsi="Times New Roman" w:cs="Times New Roman"/>
          <w:sz w:val="28"/>
          <w:szCs w:val="28"/>
        </w:rPr>
        <w:t xml:space="preserve">азвитие конструктивного </w:t>
      </w:r>
      <w:r w:rsidR="00797121" w:rsidRPr="00237C04">
        <w:rPr>
          <w:rFonts w:ascii="Times New Roman" w:hAnsi="Times New Roman" w:cs="Times New Roman"/>
          <w:sz w:val="28"/>
          <w:szCs w:val="28"/>
        </w:rPr>
        <w:t>мышления и</w:t>
      </w:r>
      <w:r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797121" w:rsidRPr="00237C04">
        <w:rPr>
          <w:rFonts w:ascii="Times New Roman" w:hAnsi="Times New Roman" w:cs="Times New Roman"/>
          <w:sz w:val="28"/>
          <w:szCs w:val="28"/>
        </w:rPr>
        <w:t>познавательного интереса</w:t>
      </w:r>
      <w:r w:rsidRPr="00237C0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к научно-техническому творчеству; </w:t>
      </w:r>
    </w:p>
    <w:p w14:paraId="2C7089BC" w14:textId="4097900F" w:rsidR="00E33C15" w:rsidRPr="00237C04" w:rsidRDefault="00AE2A95" w:rsidP="00A32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85E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21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;</w:t>
      </w:r>
      <w:r w:rsidR="000859A0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C15" w:rsidRPr="00237C04">
        <w:rPr>
          <w:rFonts w:ascii="Times New Roman" w:hAnsi="Times New Roman" w:cs="Times New Roman"/>
          <w:sz w:val="28"/>
          <w:szCs w:val="28"/>
        </w:rPr>
        <w:t>-</w:t>
      </w:r>
      <w:r w:rsidR="005B385E"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E33C15" w:rsidRPr="00237C04">
        <w:rPr>
          <w:rFonts w:ascii="Times New Roman" w:hAnsi="Times New Roman" w:cs="Times New Roman"/>
          <w:sz w:val="28"/>
          <w:szCs w:val="28"/>
        </w:rPr>
        <w:t>Привлечение детей к систематич</w:t>
      </w:r>
      <w:r w:rsidR="00EA52D1" w:rsidRPr="00237C04">
        <w:rPr>
          <w:rFonts w:ascii="Times New Roman" w:hAnsi="Times New Roman" w:cs="Times New Roman"/>
          <w:sz w:val="28"/>
          <w:szCs w:val="28"/>
        </w:rPr>
        <w:t xml:space="preserve">еским </w:t>
      </w:r>
      <w:r w:rsidR="00797121" w:rsidRPr="00237C04">
        <w:rPr>
          <w:rFonts w:ascii="Times New Roman" w:hAnsi="Times New Roman" w:cs="Times New Roman"/>
          <w:sz w:val="28"/>
          <w:szCs w:val="28"/>
        </w:rPr>
        <w:t>занятиям спортом</w:t>
      </w:r>
      <w:r w:rsidR="00EA52D1" w:rsidRPr="00237C04">
        <w:rPr>
          <w:rFonts w:ascii="Times New Roman" w:hAnsi="Times New Roman" w:cs="Times New Roman"/>
          <w:sz w:val="28"/>
          <w:szCs w:val="28"/>
        </w:rPr>
        <w:t>,</w:t>
      </w:r>
      <w:r w:rsidR="00E33C15" w:rsidRPr="00237C04">
        <w:rPr>
          <w:rFonts w:ascii="Times New Roman" w:hAnsi="Times New Roman" w:cs="Times New Roman"/>
          <w:sz w:val="28"/>
          <w:szCs w:val="28"/>
        </w:rPr>
        <w:t xml:space="preserve"> активному и здо</w:t>
      </w:r>
      <w:r w:rsidR="00EA52D1" w:rsidRPr="00237C04">
        <w:rPr>
          <w:rFonts w:ascii="Times New Roman" w:hAnsi="Times New Roman" w:cs="Times New Roman"/>
          <w:sz w:val="28"/>
          <w:szCs w:val="28"/>
        </w:rPr>
        <w:t>ровому досугу;</w:t>
      </w:r>
    </w:p>
    <w:p w14:paraId="44272306" w14:textId="05FBA26D" w:rsidR="00D06986" w:rsidRPr="00237C04" w:rsidRDefault="00E33C15" w:rsidP="00535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7C04">
        <w:rPr>
          <w:sz w:val="28"/>
          <w:szCs w:val="28"/>
        </w:rPr>
        <w:t>-</w:t>
      </w:r>
      <w:r w:rsidR="00A329F8" w:rsidRPr="00237C04">
        <w:rPr>
          <w:sz w:val="28"/>
          <w:szCs w:val="28"/>
        </w:rPr>
        <w:t xml:space="preserve"> </w:t>
      </w:r>
      <w:r w:rsidRPr="00237C04">
        <w:rPr>
          <w:sz w:val="28"/>
          <w:szCs w:val="28"/>
        </w:rPr>
        <w:t>Повышение профессионализма, расширение круга общения и о</w:t>
      </w:r>
      <w:r w:rsidR="00EA52D1" w:rsidRPr="00237C04">
        <w:rPr>
          <w:sz w:val="28"/>
          <w:szCs w:val="28"/>
        </w:rPr>
        <w:t>бмена опытом педагогов</w:t>
      </w:r>
      <w:r w:rsidR="00535ED3" w:rsidRPr="00237C04">
        <w:rPr>
          <w:sz w:val="28"/>
          <w:szCs w:val="28"/>
        </w:rPr>
        <w:t>.</w:t>
      </w:r>
    </w:p>
    <w:p w14:paraId="2C778841" w14:textId="77777777" w:rsidR="00D06986" w:rsidRPr="00237C04" w:rsidRDefault="00D06986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0B2EEBF" w14:textId="77777777" w:rsidR="00E27585" w:rsidRPr="00237C04" w:rsidRDefault="00E27585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Участники Фестиваля</w:t>
      </w:r>
    </w:p>
    <w:p w14:paraId="6B7DD3A6" w14:textId="77777777" w:rsidR="00A329F8" w:rsidRPr="00237C04" w:rsidRDefault="00A329F8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D8556" w14:textId="1CAE4E73" w:rsidR="00572826" w:rsidRPr="00237C04" w:rsidRDefault="00E27585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572826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–</w:t>
      </w:r>
      <w:r w:rsidR="00275C56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bookmarkStart w:id="0" w:name="_GoBack"/>
      <w:bookmarkEnd w:id="0"/>
      <w:proofErr w:type="gramStart"/>
      <w:r w:rsidR="009F4001" w:rsidRPr="00237C04">
        <w:rPr>
          <w:rFonts w:ascii="Times New Roman" w:hAnsi="Times New Roman" w:cs="Times New Roman"/>
          <w:sz w:val="28"/>
          <w:szCs w:val="28"/>
        </w:rPr>
        <w:t xml:space="preserve">частных </w:t>
      </w:r>
      <w:r w:rsidR="00452B5F"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9F4001" w:rsidRPr="00237C04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067AE7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F4001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 реализующих основную общеобразовательную программу дошкольного образования</w:t>
      </w:r>
      <w:r w:rsidR="009F4001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AE7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 детей </w:t>
      </w:r>
      <w:r w:rsidR="00067AE7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3 до 7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572826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2826" w:rsidRPr="00237C04">
        <w:rPr>
          <w:rFonts w:ascii="Times New Roman" w:hAnsi="Times New Roman" w:cs="Times New Roman"/>
          <w:sz w:val="28"/>
          <w:szCs w:val="28"/>
        </w:rPr>
        <w:t xml:space="preserve"> дети в возрасте 3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-7 лет, не посещающие дошкольные образовательные организации; </w:t>
      </w:r>
    </w:p>
    <w:p w14:paraId="4E610730" w14:textId="141CD2B8" w:rsidR="001E31B2" w:rsidRPr="00237C04" w:rsidRDefault="001E31B2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B5798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(педагоги, родители (лица их заменяющие))</w:t>
      </w:r>
      <w:r w:rsidR="00535ED3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информаци</w:t>
      </w:r>
      <w:r w:rsidR="002B5798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регистрации на Фестиваль.</w:t>
      </w:r>
    </w:p>
    <w:p w14:paraId="7B5D9932" w14:textId="504C2463" w:rsidR="00E27585" w:rsidRPr="00237C04" w:rsidRDefault="00572826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3</w:t>
      </w:r>
      <w:r w:rsidR="001E31B2" w:rsidRPr="00237C04">
        <w:rPr>
          <w:rFonts w:ascii="Times New Roman" w:hAnsi="Times New Roman" w:cs="Times New Roman"/>
          <w:sz w:val="28"/>
          <w:szCs w:val="28"/>
        </w:rPr>
        <w:t>.3</w:t>
      </w:r>
      <w:r w:rsidRPr="00237C04">
        <w:rPr>
          <w:rFonts w:ascii="Times New Roman" w:hAnsi="Times New Roman" w:cs="Times New Roman"/>
          <w:sz w:val="28"/>
          <w:szCs w:val="28"/>
        </w:rPr>
        <w:t xml:space="preserve">. 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5B1D57">
        <w:rPr>
          <w:rFonts w:ascii="Times New Roman" w:hAnsi="Times New Roman" w:cs="Times New Roman"/>
          <w:sz w:val="28"/>
          <w:szCs w:val="28"/>
        </w:rPr>
        <w:t>Взрослые (педагоги, родители (лица их заменяющие))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 гарантируют, что предоставленные ими рабо</w:t>
      </w:r>
      <w:r w:rsidR="006862CC" w:rsidRPr="00237C04">
        <w:rPr>
          <w:rFonts w:ascii="Times New Roman" w:hAnsi="Times New Roman" w:cs="Times New Roman"/>
          <w:sz w:val="28"/>
          <w:szCs w:val="28"/>
        </w:rPr>
        <w:t>ты не нарушают авторские права третьих лиц. В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 случае,</w:t>
      </w:r>
      <w:r w:rsidR="006862CC" w:rsidRPr="00237C04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535ED3" w:rsidRPr="00237C04">
        <w:rPr>
          <w:rFonts w:ascii="Times New Roman" w:hAnsi="Times New Roman" w:cs="Times New Roman"/>
          <w:sz w:val="28"/>
          <w:szCs w:val="28"/>
        </w:rPr>
        <w:t>претензий относительно</w:t>
      </w:r>
      <w:r w:rsidR="009F4001" w:rsidRPr="00237C04">
        <w:rPr>
          <w:rFonts w:ascii="Times New Roman" w:hAnsi="Times New Roman" w:cs="Times New Roman"/>
          <w:sz w:val="28"/>
          <w:szCs w:val="28"/>
        </w:rPr>
        <w:t xml:space="preserve"> использования предоставленных участниками материалов, участники обязуются урегулировать такие претенз</w:t>
      </w:r>
      <w:r w:rsidR="006862CC" w:rsidRPr="00237C04">
        <w:rPr>
          <w:rFonts w:ascii="Times New Roman" w:hAnsi="Times New Roman" w:cs="Times New Roman"/>
          <w:sz w:val="28"/>
          <w:szCs w:val="28"/>
        </w:rPr>
        <w:t>ии самостоятельно.</w:t>
      </w:r>
    </w:p>
    <w:p w14:paraId="50CB0E6C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5176F" w14:textId="77777777" w:rsidR="00011B10" w:rsidRPr="00237C04" w:rsidRDefault="002C3441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6A3AB2"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Направления</w:t>
      </w:r>
      <w:r w:rsidR="00E27585"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естиваля</w:t>
      </w:r>
      <w:r w:rsidR="00011B10"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0D90BAC5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9C8F3" w14:textId="30A8F938" w:rsidR="00A1625F" w:rsidRPr="00237C04" w:rsidRDefault="00E27585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87289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proofErr w:type="spellStart"/>
      <w:r w:rsidR="00767E85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смоСпорт</w:t>
      </w:r>
      <w:proofErr w:type="spellEnd"/>
      <w:r w:rsidR="00011B10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!»</w:t>
      </w:r>
      <w:r w:rsidR="0015318E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</w:t>
      </w:r>
      <w:r w:rsidR="00767E85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C15" w:rsidRPr="00237C04">
        <w:rPr>
          <w:rFonts w:ascii="Times New Roman" w:hAnsi="Times New Roman" w:cs="Times New Roman"/>
          <w:sz w:val="28"/>
          <w:szCs w:val="28"/>
        </w:rPr>
        <w:t xml:space="preserve">ритмическая гимнастика с предметом, без предмета, классическая аэробика, степ-аэробика, </w:t>
      </w:r>
      <w:proofErr w:type="spellStart"/>
      <w:r w:rsidR="00E33C15" w:rsidRPr="00237C04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E33C15" w:rsidRPr="00237C04">
        <w:rPr>
          <w:rFonts w:ascii="Times New Roman" w:hAnsi="Times New Roman" w:cs="Times New Roman"/>
          <w:sz w:val="28"/>
          <w:szCs w:val="28"/>
        </w:rPr>
        <w:t xml:space="preserve">-гимнастика, </w:t>
      </w:r>
      <w:proofErr w:type="spellStart"/>
      <w:r w:rsidR="00E33C15" w:rsidRPr="00237C04">
        <w:rPr>
          <w:rFonts w:ascii="Times New Roman" w:hAnsi="Times New Roman" w:cs="Times New Roman"/>
          <w:sz w:val="28"/>
          <w:szCs w:val="28"/>
        </w:rPr>
        <w:t>Zumba</w:t>
      </w:r>
      <w:proofErr w:type="spellEnd"/>
      <w:r w:rsidR="00E33C15" w:rsidRPr="00237C04">
        <w:rPr>
          <w:rFonts w:ascii="Times New Roman" w:hAnsi="Times New Roman" w:cs="Times New Roman"/>
          <w:sz w:val="28"/>
          <w:szCs w:val="28"/>
        </w:rPr>
        <w:t>, восточные единоборства</w:t>
      </w:r>
      <w:r w:rsidR="00535ED3" w:rsidRPr="00237C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ED3" w:rsidRPr="00237C04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535ED3" w:rsidRPr="00237C04">
        <w:rPr>
          <w:rFonts w:ascii="Times New Roman" w:hAnsi="Times New Roman" w:cs="Times New Roman"/>
          <w:sz w:val="28"/>
          <w:szCs w:val="28"/>
        </w:rPr>
        <w:t>.</w:t>
      </w:r>
    </w:p>
    <w:p w14:paraId="037EBA4B" w14:textId="77777777" w:rsidR="00BC7999" w:rsidRPr="00237C04" w:rsidRDefault="006D0CC0" w:rsidP="00A32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237C04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proofErr w:type="spellStart"/>
      <w:r w:rsidRPr="00237C04">
        <w:rPr>
          <w:rFonts w:ascii="Times New Roman" w:hAnsi="Times New Roman" w:cs="Times New Roman"/>
          <w:b/>
          <w:color w:val="0070C0"/>
          <w:sz w:val="28"/>
          <w:szCs w:val="28"/>
        </w:rPr>
        <w:t>КосмоБатл</w:t>
      </w:r>
      <w:proofErr w:type="spellEnd"/>
      <w:r w:rsidRPr="00237C04">
        <w:rPr>
          <w:rFonts w:ascii="Times New Roman" w:hAnsi="Times New Roman" w:cs="Times New Roman"/>
          <w:b/>
          <w:color w:val="0070C0"/>
          <w:sz w:val="28"/>
          <w:szCs w:val="28"/>
        </w:rPr>
        <w:t>»-</w:t>
      </w:r>
      <w:r w:rsidRPr="00237C0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65609" w:rsidRPr="00237C04">
        <w:rPr>
          <w:rFonts w:ascii="Times New Roman" w:hAnsi="Times New Roman" w:cs="Times New Roman"/>
          <w:sz w:val="28"/>
          <w:szCs w:val="28"/>
        </w:rPr>
        <w:t>Танцевальная к</w:t>
      </w:r>
      <w:r w:rsidR="00F15431" w:rsidRPr="00237C04">
        <w:rPr>
          <w:rFonts w:ascii="Times New Roman" w:hAnsi="Times New Roman" w:cs="Times New Roman"/>
          <w:sz w:val="28"/>
          <w:szCs w:val="28"/>
        </w:rPr>
        <w:t xml:space="preserve">омпозиция.  </w:t>
      </w:r>
      <w:r w:rsidR="00F65609" w:rsidRPr="00237C04">
        <w:rPr>
          <w:rFonts w:ascii="Times New Roman" w:hAnsi="Times New Roman" w:cs="Times New Roman"/>
          <w:sz w:val="28"/>
          <w:szCs w:val="28"/>
        </w:rPr>
        <w:t xml:space="preserve">Музыкальное </w:t>
      </w:r>
      <w:proofErr w:type="gramStart"/>
      <w:r w:rsidR="00F65609" w:rsidRPr="00237C04">
        <w:rPr>
          <w:rFonts w:ascii="Times New Roman" w:hAnsi="Times New Roman" w:cs="Times New Roman"/>
          <w:sz w:val="28"/>
          <w:szCs w:val="28"/>
        </w:rPr>
        <w:t>сопровождени</w:t>
      </w:r>
      <w:r w:rsidR="00F15431" w:rsidRPr="00237C04">
        <w:rPr>
          <w:rFonts w:ascii="Times New Roman" w:hAnsi="Times New Roman" w:cs="Times New Roman"/>
          <w:sz w:val="28"/>
          <w:szCs w:val="28"/>
        </w:rPr>
        <w:t>е  по</w:t>
      </w:r>
      <w:proofErr w:type="gramEnd"/>
      <w:r w:rsidR="00F15431" w:rsidRPr="00237C04">
        <w:rPr>
          <w:rFonts w:ascii="Times New Roman" w:hAnsi="Times New Roman" w:cs="Times New Roman"/>
          <w:sz w:val="28"/>
          <w:szCs w:val="28"/>
        </w:rPr>
        <w:t xml:space="preserve"> выбору педагога, но в соответствии с тематикой Фестиваля.</w:t>
      </w:r>
    </w:p>
    <w:p w14:paraId="2FBD8293" w14:textId="77777777" w:rsidR="00E76FFA" w:rsidRPr="00237C04" w:rsidRDefault="00F15431" w:rsidP="00A329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37C04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16665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 w:rsidR="0016665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ъемке видеоролика дети принимают от объектива камеры небольшой </w:t>
      </w:r>
      <w:r w:rsidR="0016665B" w:rsidRPr="00237C04">
        <w:rPr>
          <w:rFonts w:ascii="Times New Roman" w:hAnsi="Times New Roman" w:cs="Times New Roman"/>
          <w:sz w:val="28"/>
          <w:szCs w:val="28"/>
        </w:rPr>
        <w:t xml:space="preserve"> </w:t>
      </w:r>
      <w:r w:rsidR="0016665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ет корабля «Восток -1». </w:t>
      </w:r>
      <w:proofErr w:type="gramStart"/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т  танцевальную</w:t>
      </w:r>
      <w:proofErr w:type="gramEnd"/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зицию</w:t>
      </w:r>
      <w:r w:rsidR="0016665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</w:t>
      </w:r>
      <w:r w:rsidR="004A1A14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зиции  </w:t>
      </w:r>
      <w:r w:rsidR="0016665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609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ят</w:t>
      </w:r>
      <w:r w:rsidR="00F65609"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65609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r w:rsidR="0016665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М</w:t>
      </w:r>
      <w:r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ы</w:t>
      </w:r>
      <w:r w:rsidR="0016665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, грезя</w:t>
      </w:r>
      <w:r w:rsidR="007E3FD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,</w:t>
      </w:r>
      <w:r w:rsidR="0016665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звездами растем</w:t>
      </w:r>
      <w:r w:rsidR="007E3FD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!</w:t>
      </w:r>
      <w:r w:rsidR="0016665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Т</w:t>
      </w:r>
      <w:r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ы, космос, жди нас, мы, идем!</w:t>
      </w:r>
      <w:r w:rsidR="00E76FFA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 С Д</w:t>
      </w:r>
      <w:r w:rsidR="0016665B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нем космонавтики!»</w:t>
      </w:r>
      <w:r w:rsidR="001B4DBA" w:rsidRPr="00237C04">
        <w:rPr>
          <w:rStyle w:val="ac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footnoteReference w:id="2"/>
      </w:r>
      <w:r w:rsidR="00E76FFA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</w:p>
    <w:p w14:paraId="14470524" w14:textId="77777777" w:rsidR="00A1625F" w:rsidRPr="00237C04" w:rsidRDefault="007E3FDB" w:rsidP="00A329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76FFA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 э</w:t>
      </w:r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феты другому участнику </w:t>
      </w:r>
      <w:proofErr w:type="gramStart"/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 с</w:t>
      </w:r>
      <w:proofErr w:type="gramEnd"/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ью  макета корабля</w:t>
      </w:r>
      <w:r w:rsidR="00E76FFA" w:rsidRPr="00237C04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  <w:t xml:space="preserve"> </w:t>
      </w:r>
      <w:r w:rsidR="00E76FFA" w:rsidRPr="00237C0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«Восток-1»</w:t>
      </w:r>
      <w:r w:rsidR="00F65609" w:rsidRPr="00237C04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  <w:t xml:space="preserve"> </w:t>
      </w:r>
      <w:r w:rsidR="00F65609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ед, на камеру. Эстафету принимает другая </w:t>
      </w:r>
      <w:proofErr w:type="gramStart"/>
      <w:r w:rsidR="00F65609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, </w:t>
      </w:r>
      <w:r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я</w:t>
      </w:r>
      <w:proofErr w:type="gramEnd"/>
      <w:r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в той же </w:t>
      </w:r>
      <w:r w:rsidR="00E76FFA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и.</w:t>
      </w:r>
      <w:r w:rsidR="00F65609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9CF15A" w14:textId="77777777" w:rsidR="00A1625F" w:rsidRPr="00237C04" w:rsidRDefault="00011B10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 «</w:t>
      </w:r>
      <w:proofErr w:type="spellStart"/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</w:t>
      </w:r>
      <w:r w:rsidR="00767E85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нцы</w:t>
      </w:r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смос</w:t>
      </w:r>
      <w:proofErr w:type="spellEnd"/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!</w:t>
      </w:r>
      <w:r w:rsidR="00767E85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  <w:r w:rsidR="0015318E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7E3FDB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18E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евальное искусство</w:t>
      </w:r>
      <w:r w:rsidR="00E67780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идеоролик)</w:t>
      </w:r>
    </w:p>
    <w:p w14:paraId="36E3B0CF" w14:textId="77777777" w:rsidR="00A1625F" w:rsidRPr="00237C04" w:rsidRDefault="00767E85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-«Он сказал</w:t>
      </w:r>
      <w:r w:rsidR="00011B10"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:</w:t>
      </w:r>
      <w:r w:rsidRPr="00237C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оехали!»</w:t>
      </w:r>
      <w:r w:rsidR="00011B10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9231C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ое творчество</w:t>
      </w:r>
      <w:r w:rsidR="00E67780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идеоролик)</w:t>
      </w:r>
    </w:p>
    <w:p w14:paraId="5802C7FE" w14:textId="77777777" w:rsidR="00A1625F" w:rsidRPr="00237C04" w:rsidRDefault="004A145C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-</w:t>
      </w:r>
      <w:r w:rsidR="008350AA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«</w:t>
      </w:r>
      <w:r w:rsidR="008042B0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осмические дали</w:t>
      </w:r>
      <w:r w:rsidR="008350AA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!</w:t>
      </w:r>
      <w:r w:rsidR="00DB11B2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»</w:t>
      </w:r>
      <w:r w:rsidR="00A9231C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E68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D0CC0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E68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живопись, графика, декоративно-прикладное творчество и др.</w:t>
      </w:r>
      <w:r w:rsidR="00E67780" w:rsidRPr="00237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идеоролик или презентация)</w:t>
      </w:r>
    </w:p>
    <w:p w14:paraId="7DBF5075" w14:textId="77777777" w:rsidR="00A1625F" w:rsidRPr="00237C04" w:rsidRDefault="007E3FDB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-</w:t>
      </w:r>
      <w:r w:rsidR="008A20D6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«Знаете, каким он парнем был!»</w:t>
      </w:r>
      <w:r w:rsidR="004A145C"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-</w:t>
      </w:r>
      <w:r w:rsidR="00D96E68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45C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е слово</w:t>
      </w:r>
      <w:r w:rsidR="00E67780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деоролик)</w:t>
      </w:r>
    </w:p>
    <w:p w14:paraId="2F7E9C01" w14:textId="77777777" w:rsidR="00011B10" w:rsidRPr="00237C04" w:rsidRDefault="00011B10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C0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-«Звездная тропинка!»</w:t>
      </w:r>
      <w:r w:rsidR="008350AA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45C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13F16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ая деятельность (видеоролик),</w:t>
      </w:r>
      <w:r w:rsidR="004A1A14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45C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ое творчество</w:t>
      </w:r>
      <w:r w:rsidR="00E67780" w:rsidRPr="00237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деоролик)</w:t>
      </w:r>
    </w:p>
    <w:p w14:paraId="2733A3D0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20270D" w14:textId="77777777" w:rsidR="00FC6257" w:rsidRPr="00237C04" w:rsidRDefault="002C3441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A1625F"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 Порядок проведения </w:t>
      </w:r>
    </w:p>
    <w:p w14:paraId="0386D1F4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5EEAED2" w14:textId="5643EBEF" w:rsidR="00A329F8" w:rsidRPr="00237C04" w:rsidRDefault="00D87274" w:rsidP="00237C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</w:t>
      </w:r>
      <w:r w:rsidRPr="00237C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237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 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2 апреля 202</w:t>
      </w:r>
      <w:r w:rsidR="00535ED3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237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12 мая 202</w:t>
      </w:r>
      <w:r w:rsidR="00535ED3" w:rsidRPr="00237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237C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E76FFA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808C74B" w14:textId="2658D797" w:rsidR="00535ED3" w:rsidRPr="00237C04" w:rsidRDefault="00E76FFA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естивале  </w:t>
      </w: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апреля 202</w:t>
      </w:r>
      <w:r w:rsidR="00535ED3"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бходимо зарегистрировать заявку </w:t>
      </w:r>
      <w:r w:rsidR="002C6CA0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по ссылке</w:t>
      </w:r>
      <w:r w:rsidR="005C232B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F409E" w:rsidRPr="0058121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bruch.ru/node/29205</w:t>
        </w:r>
      </w:hyperlink>
      <w:r w:rsidR="001F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6F50E" w14:textId="7CD36E0A" w:rsidR="005B385E" w:rsidRPr="005B1D57" w:rsidRDefault="00773B15" w:rsidP="00A32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направлениями  </w:t>
      </w:r>
      <w:hyperlink r:id="rId11" w:history="1">
        <w:r w:rsidRPr="005B1D5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естивал</w:t>
        </w:r>
        <w:r w:rsidR="00535ED3" w:rsidRPr="005B1D5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я</w:t>
        </w:r>
        <w:r w:rsidRPr="005B1D5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«Восток-1. </w:t>
        </w:r>
        <w:r w:rsidR="006042B7" w:rsidRPr="005B1D5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Двенадцать</w:t>
        </w:r>
        <w:r w:rsidRPr="005B1D5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дней до старта»</w:t>
        </w:r>
      </w:hyperlink>
      <w:r w:rsidR="005B1D57" w:rsidRPr="005B1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лать ролик выступления на электронную почту: </w:t>
      </w:r>
      <w:hyperlink r:id="rId12" w:history="1">
        <w:r w:rsidR="005B1D57" w:rsidRPr="00B962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rinagrisha</w:t>
        </w:r>
        <w:r w:rsidR="005B1D57" w:rsidRPr="00B9629B">
          <w:rPr>
            <w:rStyle w:val="a5"/>
            <w:rFonts w:ascii="Times New Roman" w:hAnsi="Times New Roman" w:cs="Times New Roman"/>
            <w:sz w:val="28"/>
            <w:szCs w:val="28"/>
          </w:rPr>
          <w:t>2005@</w:t>
        </w:r>
        <w:r w:rsidR="005B1D57" w:rsidRPr="00B962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B1D57" w:rsidRPr="00B9629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1D57" w:rsidRPr="00B962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1D57" w:rsidRPr="005B1D5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B1D57" w:rsidRPr="005B1D57">
        <w:rPr>
          <w:rFonts w:ascii="Times New Roman" w:hAnsi="Times New Roman" w:cs="Times New Roman"/>
          <w:color w:val="000000" w:themeColor="text1"/>
          <w:sz w:val="28"/>
          <w:szCs w:val="28"/>
        </w:rPr>
        <w:t>с пометкой «Творческий фестиваль Восток-1»</w:t>
      </w:r>
      <w:r w:rsidR="005B1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</w:t>
      </w:r>
      <w:r w:rsidR="00E76FFA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5B385E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</w:t>
      </w:r>
      <w:r w:rsidR="00E76FFA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85E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</w:t>
      </w:r>
      <w:r w:rsidR="005C232B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детей в видеосъемке</w:t>
      </w:r>
      <w:r w:rsidR="00404925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F65609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следующей публикацией ролика в с</w:t>
      </w:r>
      <w:r w:rsidR="005B1D5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рганизатора фестиваля</w:t>
      </w:r>
      <w:r w:rsidR="005C232B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0DA45" w14:textId="514D9B3C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04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видеоролику:</w:t>
      </w:r>
    </w:p>
    <w:p w14:paraId="32699805" w14:textId="2875B79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ый слайд должен содержать информацию об организации (номер образовательной организации, страна, город); </w:t>
      </w:r>
      <w:proofErr w:type="gramStart"/>
      <w:r w:rsidRPr="00237C04">
        <w:rPr>
          <w:rFonts w:ascii="Times New Roman" w:hAnsi="Times New Roman" w:cs="Times New Roman"/>
          <w:b/>
          <w:sz w:val="28"/>
          <w:szCs w:val="28"/>
          <w:u w:val="single"/>
        </w:rPr>
        <w:t>название  номера</w:t>
      </w:r>
      <w:proofErr w:type="gramEnd"/>
      <w:r w:rsidRPr="00237C04">
        <w:rPr>
          <w:rFonts w:ascii="Times New Roman" w:hAnsi="Times New Roman" w:cs="Times New Roman"/>
          <w:b/>
          <w:sz w:val="28"/>
          <w:szCs w:val="28"/>
          <w:u w:val="single"/>
        </w:rPr>
        <w:t>; номинация в которой подготовлен  номер; ФИО специалиста, который подготовил  номер далее идет сам ролик.</w:t>
      </w:r>
    </w:p>
    <w:p w14:paraId="17F9B75C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C04">
        <w:rPr>
          <w:rFonts w:ascii="Times New Roman" w:hAnsi="Times New Roman" w:cs="Times New Roman"/>
          <w:sz w:val="28"/>
          <w:szCs w:val="28"/>
        </w:rPr>
        <w:t>Формат  произвольный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>;</w:t>
      </w:r>
    </w:p>
    <w:p w14:paraId="61FBF918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C04">
        <w:rPr>
          <w:rFonts w:ascii="Times New Roman" w:hAnsi="Times New Roman" w:cs="Times New Roman"/>
          <w:sz w:val="28"/>
          <w:szCs w:val="28"/>
        </w:rPr>
        <w:t>Видеоролик  должен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 xml:space="preserve">  быть представлен  в   формате  *.</w:t>
      </w:r>
      <w:proofErr w:type="spellStart"/>
      <w:r w:rsidRPr="00237C04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237C0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7C04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237C04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Pr="00237C04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237C04">
        <w:rPr>
          <w:rFonts w:ascii="Times New Roman" w:hAnsi="Times New Roman" w:cs="Times New Roman"/>
          <w:sz w:val="28"/>
          <w:szCs w:val="28"/>
        </w:rPr>
        <w:t>4 (по выбору участника).</w:t>
      </w:r>
    </w:p>
    <w:p w14:paraId="1A900229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>Максимальная    продолжительность   -2,5-3 минуты;</w:t>
      </w:r>
    </w:p>
    <w:p w14:paraId="21AF9CB6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C04">
        <w:rPr>
          <w:rFonts w:ascii="Times New Roman" w:hAnsi="Times New Roman" w:cs="Times New Roman"/>
          <w:sz w:val="28"/>
          <w:szCs w:val="28"/>
        </w:rPr>
        <w:t>Снятые  видеоролики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 xml:space="preserve">  по  возможности  должны  быть  четкими,  не размытыми;</w:t>
      </w:r>
    </w:p>
    <w:p w14:paraId="691BC656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 xml:space="preserve">Содержание   </w:t>
      </w:r>
      <w:proofErr w:type="gramStart"/>
      <w:r w:rsidRPr="00237C04">
        <w:rPr>
          <w:rFonts w:ascii="Times New Roman" w:hAnsi="Times New Roman" w:cs="Times New Roman"/>
          <w:sz w:val="28"/>
          <w:szCs w:val="28"/>
        </w:rPr>
        <w:t>видеоролика  не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 xml:space="preserve">  должно   противоречить законодательству  РФ;</w:t>
      </w:r>
    </w:p>
    <w:p w14:paraId="6994B15F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04">
        <w:rPr>
          <w:rFonts w:ascii="Times New Roman" w:hAnsi="Times New Roman" w:cs="Times New Roman"/>
          <w:sz w:val="28"/>
          <w:szCs w:val="28"/>
        </w:rPr>
        <w:t xml:space="preserve">Видеоролик </w:t>
      </w:r>
      <w:proofErr w:type="gramStart"/>
      <w:r w:rsidRPr="00237C04">
        <w:rPr>
          <w:rFonts w:ascii="Times New Roman" w:hAnsi="Times New Roman" w:cs="Times New Roman"/>
          <w:sz w:val="28"/>
          <w:szCs w:val="28"/>
        </w:rPr>
        <w:t>не  должен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 xml:space="preserve">  носить  рекламный  характер;</w:t>
      </w:r>
    </w:p>
    <w:p w14:paraId="08658B71" w14:textId="77777777" w:rsidR="00404925" w:rsidRPr="00237C04" w:rsidRDefault="00404925" w:rsidP="004049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C04">
        <w:rPr>
          <w:rFonts w:ascii="Times New Roman" w:hAnsi="Times New Roman" w:cs="Times New Roman"/>
          <w:sz w:val="28"/>
          <w:szCs w:val="28"/>
        </w:rPr>
        <w:t>Использование  при</w:t>
      </w:r>
      <w:proofErr w:type="gramEnd"/>
      <w:r w:rsidRPr="00237C04">
        <w:rPr>
          <w:rFonts w:ascii="Times New Roman" w:hAnsi="Times New Roman" w:cs="Times New Roman"/>
          <w:sz w:val="28"/>
          <w:szCs w:val="28"/>
        </w:rPr>
        <w:t xml:space="preserve">  монтаже  и съемке  видеоролика  специальных  программ,  инструментов –на усмотрение  участника;</w:t>
      </w:r>
    </w:p>
    <w:p w14:paraId="3EB7F61D" w14:textId="3571CCDB" w:rsidR="00404925" w:rsidRPr="00C52CB6" w:rsidRDefault="00404925" w:rsidP="00C52CB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237C04">
        <w:rPr>
          <w:sz w:val="28"/>
          <w:szCs w:val="28"/>
        </w:rPr>
        <w:lastRenderedPageBreak/>
        <w:t>Количество  видеороликов</w:t>
      </w:r>
      <w:proofErr w:type="gramEnd"/>
      <w:r w:rsidRPr="00237C04">
        <w:rPr>
          <w:sz w:val="28"/>
          <w:szCs w:val="28"/>
        </w:rPr>
        <w:t xml:space="preserve">  неограниченно.</w:t>
      </w:r>
      <w:r w:rsidR="00C52CB6" w:rsidRPr="00C52CB6">
        <w:rPr>
          <w:color w:val="auto"/>
          <w:sz w:val="28"/>
          <w:szCs w:val="28"/>
        </w:rPr>
        <w:t xml:space="preserve"> </w:t>
      </w:r>
      <w:r w:rsidR="00C52CB6">
        <w:rPr>
          <w:color w:val="auto"/>
          <w:sz w:val="28"/>
          <w:szCs w:val="28"/>
        </w:rPr>
        <w:t xml:space="preserve">Критериев оценки видеороликов выступлений не предусмотрено. </w:t>
      </w:r>
    </w:p>
    <w:p w14:paraId="110CD5CA" w14:textId="0BF1905A" w:rsidR="005231BB" w:rsidRPr="00237C04" w:rsidRDefault="005B385E" w:rsidP="00C5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="00E76FFA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уплением участника или коллектива</w:t>
      </w:r>
      <w:r w:rsidR="00C5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н согласия родителей </w:t>
      </w:r>
      <w:r w:rsidR="00404925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31BB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осле прохождения регистрации </w:t>
      </w:r>
      <w:r w:rsidR="00C52CB6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на сайте Журнала «Обруч»</w:t>
      </w:r>
      <w:r w:rsidR="005231BB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 </w:t>
      </w:r>
      <w:r w:rsidR="005231BB"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>присыла</w:t>
      </w:r>
      <w:r w:rsidR="00404925"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>ется</w:t>
      </w:r>
      <w:r w:rsidR="005231BB"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 xml:space="preserve"> на электронный адрес:</w:t>
      </w:r>
      <w:r w:rsidR="005231BB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 </w:t>
      </w:r>
      <w:hyperlink r:id="rId13" w:history="1">
        <w:r w:rsidR="005231BB" w:rsidRPr="00237C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marinagrisha2005@mail.ru</w:t>
        </w:r>
      </w:hyperlink>
    </w:p>
    <w:p w14:paraId="2302122E" w14:textId="04B1851F" w:rsidR="00776116" w:rsidRPr="00237C04" w:rsidRDefault="00776116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 проводится в </w:t>
      </w:r>
      <w:r w:rsidR="00404925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формате в период</w:t>
      </w:r>
      <w:r w:rsidR="008A20D6" w:rsidRPr="00237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20D6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 w:rsidR="00B54DA7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A20D6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54DA7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преля </w:t>
      </w:r>
      <w:r w:rsidR="00404925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022 </w:t>
      </w:r>
      <w:r w:rsidR="00B54DA7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12 мая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</w:t>
      </w:r>
      <w:r w:rsidR="00404925"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23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</w:p>
    <w:p w14:paraId="4F8EF05D" w14:textId="014933D4" w:rsidR="0083138D" w:rsidRPr="00237C04" w:rsidRDefault="00404925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>Материалы</w:t>
      </w:r>
      <w:r w:rsidR="000138F3" w:rsidRPr="00237C04">
        <w:rPr>
          <w:rFonts w:ascii="Times New Roman" w:eastAsia="Times New Roman" w:hAnsi="Times New Roman" w:cs="Times New Roman"/>
          <w:b/>
          <w:bCs/>
          <w:color w:val="0C1217"/>
          <w:sz w:val="28"/>
          <w:szCs w:val="28"/>
          <w:lang w:eastAsia="ru-RU"/>
        </w:rPr>
        <w:t xml:space="preserve"> </w:t>
      </w:r>
      <w:r w:rsidR="00E141EF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Фестивал</w:t>
      </w:r>
      <w:r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я </w:t>
      </w:r>
      <w:r w:rsidR="00E141EF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публикуются на официальн</w:t>
      </w:r>
      <w:r w:rsidR="00C52CB6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ой</w:t>
      </w:r>
      <w:r w:rsidR="00E141EF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 xml:space="preserve"> с</w:t>
      </w:r>
      <w:r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траниц</w:t>
      </w:r>
      <w:r w:rsidR="00C52CB6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е</w:t>
      </w:r>
      <w:r w:rsidR="00E141EF" w:rsidRPr="00237C04"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  <w:t>:</w:t>
      </w:r>
    </w:p>
    <w:p w14:paraId="40ED4925" w14:textId="77777777" w:rsidR="00FF35BF" w:rsidRPr="00237C04" w:rsidRDefault="00FF35B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  <w:proofErr w:type="gramStart"/>
      <w:r w:rsidRPr="00237C04">
        <w:rPr>
          <w:rFonts w:ascii="Times New Roman" w:hAnsi="Times New Roman" w:cs="Times New Roman"/>
          <w:b/>
          <w:sz w:val="28"/>
          <w:szCs w:val="28"/>
        </w:rPr>
        <w:t>ГАОУ</w:t>
      </w:r>
      <w:r w:rsidR="00ED1EEC" w:rsidRPr="00237C04">
        <w:rPr>
          <w:rFonts w:ascii="Times New Roman" w:hAnsi="Times New Roman" w:cs="Times New Roman"/>
          <w:b/>
          <w:sz w:val="28"/>
          <w:szCs w:val="28"/>
        </w:rPr>
        <w:t xml:space="preserve">  ВО</w:t>
      </w:r>
      <w:proofErr w:type="gramEnd"/>
      <w:r w:rsidR="00ED1EEC" w:rsidRPr="0023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C04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  <w:r w:rsidR="00ED1EEC" w:rsidRPr="0023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C04"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  <w:r w:rsidR="00ED1EEC" w:rsidRPr="0023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C04">
        <w:rPr>
          <w:rFonts w:ascii="Times New Roman" w:hAnsi="Times New Roman" w:cs="Times New Roman"/>
          <w:b/>
          <w:sz w:val="28"/>
          <w:szCs w:val="28"/>
        </w:rPr>
        <w:t>Институт педагогики и психологии образования</w:t>
      </w:r>
    </w:p>
    <w:p w14:paraId="6A1BF43E" w14:textId="77777777" w:rsidR="004A3B40" w:rsidRPr="00237C04" w:rsidRDefault="00D5498E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  <w:hyperlink r:id="rId14" w:history="1">
        <w:r w:rsidR="00900597" w:rsidRPr="00237C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gpu.ru/</w:t>
        </w:r>
      </w:hyperlink>
    </w:p>
    <w:p w14:paraId="4D75ECA1" w14:textId="77777777" w:rsidR="00900597" w:rsidRPr="00237C04" w:rsidRDefault="00900597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1217"/>
          <w:sz w:val="28"/>
          <w:szCs w:val="28"/>
          <w:lang w:eastAsia="ru-RU"/>
        </w:rPr>
      </w:pPr>
    </w:p>
    <w:p w14:paraId="4003AADD" w14:textId="77777777" w:rsidR="00A63E02" w:rsidRPr="00237C04" w:rsidRDefault="002C3441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A63E02" w:rsidRPr="00237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 Организационный комитет Фестиваля</w:t>
      </w:r>
    </w:p>
    <w:p w14:paraId="67BEB9F9" w14:textId="77777777" w:rsidR="00A1625F" w:rsidRPr="00237C04" w:rsidRDefault="00A1625F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1FB1C" w14:textId="77777777" w:rsidR="00C52CB6" w:rsidRDefault="007E3FDB" w:rsidP="00C52C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37C04">
        <w:rPr>
          <w:rFonts w:eastAsia="Times New Roman"/>
          <w:color w:val="444444"/>
          <w:sz w:val="28"/>
          <w:szCs w:val="28"/>
        </w:rPr>
        <w:t xml:space="preserve">     </w:t>
      </w:r>
      <w:r w:rsidRPr="00237C04">
        <w:rPr>
          <w:rFonts w:eastAsia="Times New Roman"/>
          <w:sz w:val="28"/>
          <w:szCs w:val="28"/>
        </w:rPr>
        <w:t>Организационный комитет имеет право отказать участникам в регистрации, если представленный материал не соответствует тематике Фестиваля.</w:t>
      </w:r>
      <w:r w:rsidR="00C52CB6" w:rsidRPr="00C52CB6">
        <w:rPr>
          <w:color w:val="auto"/>
          <w:sz w:val="28"/>
          <w:szCs w:val="28"/>
        </w:rPr>
        <w:t xml:space="preserve"> </w:t>
      </w:r>
    </w:p>
    <w:p w14:paraId="40173DD2" w14:textId="34743C92" w:rsidR="0097356E" w:rsidRDefault="00A63E02" w:rsidP="00C5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на изменение сро</w:t>
      </w:r>
      <w:r w:rsidR="0097356E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proofErr w:type="gramStart"/>
      <w:r w:rsidR="0097356E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B47DF8" w:rsidRPr="00237C04">
        <w:rPr>
          <w:rFonts w:ascii="Times New Roman" w:eastAsia="Times New Roman" w:hAnsi="Times New Roman" w:cs="Times New Roman"/>
          <w:sz w:val="28"/>
          <w:szCs w:val="28"/>
          <w:lang w:eastAsia="ru-RU"/>
        </w:rPr>
        <w:t>я  Фестиваля</w:t>
      </w:r>
      <w:proofErr w:type="gramEnd"/>
      <w:r w:rsidR="00C52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6932D" w14:textId="02B72236" w:rsidR="00C52CB6" w:rsidRPr="0014325F" w:rsidRDefault="00C52CB6" w:rsidP="00C52CB6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52CB6">
        <w:rPr>
          <w:bCs/>
          <w:color w:val="000000" w:themeColor="text1"/>
          <w:sz w:val="28"/>
          <w:szCs w:val="28"/>
        </w:rPr>
        <w:t>Участие во</w:t>
      </w:r>
      <w:r w:rsidRPr="00C52CB6">
        <w:rPr>
          <w:rFonts w:eastAsia="Times New Roman"/>
          <w:bCs/>
          <w:color w:val="000000" w:themeColor="text1"/>
          <w:sz w:val="28"/>
          <w:szCs w:val="28"/>
        </w:rPr>
        <w:t xml:space="preserve"> Всероссийском онлайн-фестивале детского творчества, посвященного Дню космонавтики «Восток-1. Двенадцать дней до </w:t>
      </w:r>
      <w:proofErr w:type="gramStart"/>
      <w:r w:rsidRPr="00C52CB6">
        <w:rPr>
          <w:rFonts w:eastAsia="Times New Roman"/>
          <w:bCs/>
          <w:color w:val="000000" w:themeColor="text1"/>
          <w:sz w:val="28"/>
          <w:szCs w:val="28"/>
        </w:rPr>
        <w:t>старта»</w:t>
      </w:r>
      <w:r w:rsidRPr="0014325F">
        <w:rPr>
          <w:bCs/>
          <w:color w:val="auto"/>
          <w:sz w:val="28"/>
          <w:szCs w:val="28"/>
        </w:rPr>
        <w:t xml:space="preserve">  бесплатное</w:t>
      </w:r>
      <w:proofErr w:type="gramEnd"/>
      <w:r w:rsidRPr="0014325F">
        <w:rPr>
          <w:bCs/>
          <w:color w:val="auto"/>
          <w:sz w:val="28"/>
          <w:szCs w:val="28"/>
        </w:rPr>
        <w:t xml:space="preserve"> с демонстрацией роликов на сайт</w:t>
      </w:r>
      <w:r>
        <w:rPr>
          <w:bCs/>
          <w:color w:val="auto"/>
          <w:sz w:val="28"/>
          <w:szCs w:val="28"/>
        </w:rPr>
        <w:t>е</w:t>
      </w:r>
      <w:r w:rsidRPr="0014325F">
        <w:rPr>
          <w:bCs/>
          <w:color w:val="auto"/>
          <w:sz w:val="28"/>
          <w:szCs w:val="28"/>
        </w:rPr>
        <w:t xml:space="preserve"> организатор</w:t>
      </w:r>
      <w:r>
        <w:rPr>
          <w:bCs/>
          <w:color w:val="auto"/>
          <w:sz w:val="28"/>
          <w:szCs w:val="28"/>
        </w:rPr>
        <w:t>а</w:t>
      </w:r>
      <w:r w:rsidRPr="0014325F">
        <w:rPr>
          <w:bCs/>
          <w:color w:val="auto"/>
          <w:sz w:val="28"/>
          <w:szCs w:val="28"/>
        </w:rPr>
        <w:t xml:space="preserve"> фестиваля. </w:t>
      </w:r>
      <w:r w:rsidR="0070585D">
        <w:rPr>
          <w:bCs/>
          <w:color w:val="auto"/>
          <w:sz w:val="28"/>
          <w:szCs w:val="28"/>
        </w:rPr>
        <w:t>Дипломы для участников – бесплатно.</w:t>
      </w:r>
    </w:p>
    <w:p w14:paraId="420E41FE" w14:textId="77777777" w:rsidR="00C52CB6" w:rsidRPr="00237C04" w:rsidRDefault="00C52CB6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B7415" w14:textId="77777777" w:rsidR="001B4DBA" w:rsidRPr="00237C04" w:rsidRDefault="001B4DBA" w:rsidP="00A3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6A48" w14:textId="7D8687DE" w:rsidR="001B4DBA" w:rsidRDefault="001B4DBA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74DAE" w14:textId="720BD3C4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7F1F3" w14:textId="7399D8E8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301E" w14:textId="10F9E836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E1617" w14:textId="74B24C37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CE57" w14:textId="0D52E342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513FF" w14:textId="523D003E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F25DD" w14:textId="569C52DF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08B5" w14:textId="6F6EDD78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33D02" w14:textId="47B8254E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C0849" w14:textId="7756C862" w:rsidR="006853D3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5F25" w14:textId="77777777" w:rsidR="006853D3" w:rsidRPr="00237C04" w:rsidRDefault="006853D3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73D4D" w14:textId="77777777" w:rsidR="001B4DBA" w:rsidRPr="00237C04" w:rsidRDefault="001B4DBA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F9083" w14:textId="77777777" w:rsidR="00C52CB6" w:rsidRDefault="0015318E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</w:t>
      </w:r>
      <w:r w:rsidR="00C52CB6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Модератор </w:t>
      </w:r>
      <w:r w:rsidR="00C52CB6" w:rsidRPr="00237C0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Борисова Марина Михайловна </w:t>
      </w:r>
    </w:p>
    <w:p w14:paraId="1BB77117" w14:textId="5232CAEC" w:rsidR="00E141EF" w:rsidRPr="00237C04" w:rsidRDefault="001B4DBA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237C0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Контактный телефон: +7(916)716-89-18 </w:t>
      </w:r>
    </w:p>
    <w:p w14:paraId="30399610" w14:textId="2C3EC299" w:rsidR="00404925" w:rsidRPr="00237C04" w:rsidRDefault="00404925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14:paraId="4184DE93" w14:textId="77777777" w:rsidR="0070585D" w:rsidRDefault="0070585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DC0CC8" w14:textId="13C32C3D" w:rsidR="00404925" w:rsidRPr="00237C04" w:rsidRDefault="00404925" w:rsidP="00404925">
      <w:pPr>
        <w:pStyle w:val="ae"/>
        <w:spacing w:before="149"/>
        <w:ind w:left="0" w:right="104"/>
        <w:jc w:val="right"/>
        <w:rPr>
          <w:lang w:val="ru-RU"/>
        </w:rPr>
      </w:pPr>
      <w:r w:rsidRPr="00237C04">
        <w:rPr>
          <w:lang w:val="ru-RU"/>
        </w:rPr>
        <w:lastRenderedPageBreak/>
        <w:t>Приложение 1</w:t>
      </w:r>
    </w:p>
    <w:p w14:paraId="35E31552" w14:textId="77777777" w:rsidR="00404925" w:rsidRPr="00237C04" w:rsidRDefault="00404925" w:rsidP="00404925">
      <w:pPr>
        <w:pStyle w:val="ae"/>
        <w:ind w:left="0"/>
        <w:rPr>
          <w:lang w:val="ru-RU"/>
        </w:rPr>
      </w:pPr>
    </w:p>
    <w:p w14:paraId="63B5BB43" w14:textId="77777777" w:rsidR="00404925" w:rsidRPr="00237C04" w:rsidRDefault="00404925" w:rsidP="00404925">
      <w:pPr>
        <w:pStyle w:val="ae"/>
        <w:ind w:left="0"/>
        <w:rPr>
          <w:lang w:val="ru-RU"/>
        </w:rPr>
      </w:pPr>
    </w:p>
    <w:p w14:paraId="4DDDD653" w14:textId="77777777" w:rsidR="00404925" w:rsidRPr="00237C04" w:rsidRDefault="00404925" w:rsidP="00404925">
      <w:pPr>
        <w:pStyle w:val="ae"/>
        <w:spacing w:before="2"/>
        <w:ind w:left="0"/>
        <w:rPr>
          <w:lang w:val="ru-RU"/>
        </w:rPr>
      </w:pPr>
    </w:p>
    <w:p w14:paraId="527417F3" w14:textId="77777777" w:rsidR="00404925" w:rsidRPr="00237C04" w:rsidRDefault="00404925" w:rsidP="00404925">
      <w:pPr>
        <w:pStyle w:val="ae"/>
        <w:spacing w:before="64"/>
        <w:ind w:left="3913" w:right="3659"/>
        <w:jc w:val="center"/>
        <w:rPr>
          <w:lang w:val="ru-RU"/>
        </w:rPr>
      </w:pPr>
      <w:r w:rsidRPr="00237C04">
        <w:rPr>
          <w:lang w:val="ru-RU"/>
        </w:rPr>
        <w:t>Согласие родителей</w:t>
      </w:r>
    </w:p>
    <w:p w14:paraId="4AC7B166" w14:textId="77777777" w:rsidR="00404925" w:rsidRPr="00237C04" w:rsidRDefault="00404925" w:rsidP="00404925">
      <w:pPr>
        <w:pStyle w:val="ae"/>
        <w:ind w:left="0"/>
        <w:rPr>
          <w:lang w:val="ru-RU"/>
        </w:rPr>
      </w:pPr>
    </w:p>
    <w:p w14:paraId="69ED7403" w14:textId="77777777" w:rsidR="00404925" w:rsidRPr="00237C04" w:rsidRDefault="00404925" w:rsidP="00404925">
      <w:pPr>
        <w:pStyle w:val="ae"/>
        <w:spacing w:before="9"/>
        <w:ind w:left="0"/>
        <w:rPr>
          <w:lang w:val="ru-RU"/>
        </w:rPr>
      </w:pPr>
    </w:p>
    <w:p w14:paraId="55888EC0" w14:textId="49655D99" w:rsidR="00404925" w:rsidRPr="00237C04" w:rsidRDefault="00404925" w:rsidP="00404925">
      <w:pPr>
        <w:pStyle w:val="ae"/>
        <w:tabs>
          <w:tab w:val="left" w:pos="7508"/>
        </w:tabs>
        <w:ind w:left="363"/>
        <w:jc w:val="both"/>
        <w:rPr>
          <w:lang w:val="ru-RU"/>
        </w:rPr>
      </w:pPr>
      <w:r w:rsidRPr="00237C04">
        <w:rPr>
          <w:lang w:val="ru-RU"/>
        </w:rPr>
        <w:t>Мы, нижеподписавшиеся родители (указать образовательную организацию, город) №</w:t>
      </w:r>
      <w:r w:rsidRPr="00237C04">
        <w:rPr>
          <w:u w:val="single"/>
          <w:lang w:val="ru-RU"/>
        </w:rPr>
        <w:tab/>
      </w:r>
      <w:r w:rsidRPr="00237C04">
        <w:rPr>
          <w:lang w:val="ru-RU"/>
        </w:rPr>
        <w:t xml:space="preserve">, даем свое согласие на участие наших детей </w:t>
      </w:r>
      <w:r w:rsidR="00CE116D" w:rsidRPr="00237C04">
        <w:rPr>
          <w:lang w:val="ru-RU"/>
        </w:rPr>
        <w:t>во Всероссийском онлайн-фестивале детского творчества, посвященного Дню космонавтики «Восток-1. Двенадцать дней до старта</w:t>
      </w:r>
      <w:proofErr w:type="gramStart"/>
      <w:r w:rsidR="00CE116D" w:rsidRPr="00237C04">
        <w:rPr>
          <w:lang w:val="ru-RU"/>
        </w:rPr>
        <w:t>»</w:t>
      </w:r>
      <w:r w:rsidRPr="00237C04">
        <w:rPr>
          <w:lang w:val="ru-RU"/>
        </w:rPr>
        <w:t>,  запись</w:t>
      </w:r>
      <w:proofErr w:type="gramEnd"/>
      <w:r w:rsidRPr="00237C04">
        <w:rPr>
          <w:lang w:val="ru-RU"/>
        </w:rPr>
        <w:t xml:space="preserve"> видеоролика и трансляцию видеоролика выступления на </w:t>
      </w:r>
      <w:r w:rsidR="00CE116D" w:rsidRPr="00237C04">
        <w:rPr>
          <w:lang w:val="ru-RU"/>
        </w:rPr>
        <w:t>главной ст</w:t>
      </w:r>
      <w:r w:rsidR="00BA672A" w:rsidRPr="00237C04">
        <w:rPr>
          <w:lang w:val="ru-RU"/>
        </w:rPr>
        <w:t>ранице</w:t>
      </w:r>
      <w:r w:rsidRPr="00237C04">
        <w:rPr>
          <w:lang w:val="ru-RU"/>
        </w:rPr>
        <w:t xml:space="preserve"> организаторов фестиваля.</w:t>
      </w:r>
    </w:p>
    <w:p w14:paraId="72D938A9" w14:textId="77777777" w:rsidR="00404925" w:rsidRPr="00237C04" w:rsidRDefault="00404925" w:rsidP="00404925">
      <w:pPr>
        <w:pStyle w:val="ae"/>
        <w:spacing w:before="7"/>
        <w:ind w:left="0"/>
        <w:jc w:val="both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79"/>
        <w:gridCol w:w="3193"/>
      </w:tblGrid>
      <w:tr w:rsidR="00404925" w:rsidRPr="00237C04" w14:paraId="6CA1B824" w14:textId="77777777" w:rsidTr="00F86FAD">
        <w:trPr>
          <w:trHeight w:hRule="exact" w:val="533"/>
        </w:trPr>
        <w:tc>
          <w:tcPr>
            <w:tcW w:w="1102" w:type="dxa"/>
          </w:tcPr>
          <w:p w14:paraId="125F8E3A" w14:textId="77777777" w:rsidR="00404925" w:rsidRPr="00237C04" w:rsidRDefault="00404925" w:rsidP="00F86FAD">
            <w:pPr>
              <w:pStyle w:val="TableParagraph"/>
              <w:spacing w:line="316" w:lineRule="exact"/>
              <w:ind w:left="244"/>
              <w:jc w:val="center"/>
              <w:rPr>
                <w:sz w:val="28"/>
                <w:szCs w:val="28"/>
              </w:rPr>
            </w:pPr>
            <w:r w:rsidRPr="00237C04">
              <w:rPr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14:paraId="76E01106" w14:textId="77777777" w:rsidR="00404925" w:rsidRPr="00237C04" w:rsidRDefault="00404925" w:rsidP="00F86FAD">
            <w:pPr>
              <w:pStyle w:val="TableParagraph"/>
              <w:spacing w:line="316" w:lineRule="exact"/>
              <w:ind w:left="2370" w:right="2233"/>
              <w:jc w:val="center"/>
              <w:rPr>
                <w:sz w:val="28"/>
                <w:szCs w:val="28"/>
              </w:rPr>
            </w:pPr>
            <w:r w:rsidRPr="00237C04">
              <w:rPr>
                <w:sz w:val="28"/>
                <w:szCs w:val="28"/>
              </w:rPr>
              <w:t>ФИО</w:t>
            </w:r>
          </w:p>
        </w:tc>
        <w:tc>
          <w:tcPr>
            <w:tcW w:w="3193" w:type="dxa"/>
          </w:tcPr>
          <w:p w14:paraId="0CF9F7BD" w14:textId="77777777" w:rsidR="00404925" w:rsidRPr="00237C04" w:rsidRDefault="00404925" w:rsidP="00F86FAD">
            <w:pPr>
              <w:pStyle w:val="TableParagraph"/>
              <w:spacing w:line="316" w:lineRule="exact"/>
              <w:ind w:left="244"/>
              <w:jc w:val="center"/>
              <w:rPr>
                <w:sz w:val="28"/>
                <w:szCs w:val="28"/>
              </w:rPr>
            </w:pPr>
            <w:proofErr w:type="spellStart"/>
            <w:r w:rsidRPr="00237C04">
              <w:rPr>
                <w:sz w:val="28"/>
                <w:szCs w:val="28"/>
              </w:rPr>
              <w:t>Подпись</w:t>
            </w:r>
            <w:proofErr w:type="spellEnd"/>
          </w:p>
        </w:tc>
      </w:tr>
      <w:tr w:rsidR="00404925" w:rsidRPr="00237C04" w14:paraId="241FF0C7" w14:textId="77777777" w:rsidTr="00F86FAD">
        <w:trPr>
          <w:trHeight w:hRule="exact" w:val="530"/>
        </w:trPr>
        <w:tc>
          <w:tcPr>
            <w:tcW w:w="1102" w:type="dxa"/>
          </w:tcPr>
          <w:p w14:paraId="13223CE9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238765A0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C5280B2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27866BE1" w14:textId="77777777" w:rsidTr="00F86FAD">
        <w:trPr>
          <w:trHeight w:hRule="exact" w:val="533"/>
        </w:trPr>
        <w:tc>
          <w:tcPr>
            <w:tcW w:w="1102" w:type="dxa"/>
          </w:tcPr>
          <w:p w14:paraId="7864BA09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4B41F0DE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3BC24965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3CAEA52A" w14:textId="77777777" w:rsidTr="00F86FAD">
        <w:trPr>
          <w:trHeight w:hRule="exact" w:val="533"/>
        </w:trPr>
        <w:tc>
          <w:tcPr>
            <w:tcW w:w="1102" w:type="dxa"/>
          </w:tcPr>
          <w:p w14:paraId="6AE55573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7B0C1E40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AF178A9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4CF666C0" w14:textId="77777777" w:rsidTr="00F86FAD">
        <w:trPr>
          <w:trHeight w:hRule="exact" w:val="530"/>
        </w:trPr>
        <w:tc>
          <w:tcPr>
            <w:tcW w:w="1102" w:type="dxa"/>
          </w:tcPr>
          <w:p w14:paraId="130317D3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78B5ABC7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C8BDEFC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2C378DE4" w14:textId="77777777" w:rsidTr="00F86FAD">
        <w:trPr>
          <w:trHeight w:hRule="exact" w:val="533"/>
        </w:trPr>
        <w:tc>
          <w:tcPr>
            <w:tcW w:w="1102" w:type="dxa"/>
          </w:tcPr>
          <w:p w14:paraId="23D0C1AC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1AA2A8DF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D352E21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3E890B2F" w14:textId="77777777" w:rsidTr="00F86FAD">
        <w:trPr>
          <w:trHeight w:hRule="exact" w:val="533"/>
        </w:trPr>
        <w:tc>
          <w:tcPr>
            <w:tcW w:w="1102" w:type="dxa"/>
          </w:tcPr>
          <w:p w14:paraId="6A4B3EDD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63B798B9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56AD564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339ED034" w14:textId="77777777" w:rsidTr="00F86FAD">
        <w:trPr>
          <w:trHeight w:hRule="exact" w:val="530"/>
        </w:trPr>
        <w:tc>
          <w:tcPr>
            <w:tcW w:w="1102" w:type="dxa"/>
          </w:tcPr>
          <w:p w14:paraId="2A7EEA35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61EBCED1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E6A006B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25" w:rsidRPr="00237C04" w14:paraId="0ED892F6" w14:textId="77777777" w:rsidTr="00F86FAD">
        <w:trPr>
          <w:trHeight w:hRule="exact" w:val="533"/>
        </w:trPr>
        <w:tc>
          <w:tcPr>
            <w:tcW w:w="1102" w:type="dxa"/>
          </w:tcPr>
          <w:p w14:paraId="6EA631BB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14:paraId="78CEC0C6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EC67739" w14:textId="77777777" w:rsidR="00404925" w:rsidRPr="00237C04" w:rsidRDefault="00404925" w:rsidP="00F86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8AA543" w14:textId="77777777" w:rsidR="00404925" w:rsidRPr="00237C04" w:rsidRDefault="00404925" w:rsidP="00404925">
      <w:pPr>
        <w:pStyle w:val="ae"/>
        <w:ind w:left="0"/>
      </w:pPr>
    </w:p>
    <w:p w14:paraId="52F2B02A" w14:textId="77777777" w:rsidR="00404925" w:rsidRPr="00237C04" w:rsidRDefault="00404925" w:rsidP="00404925">
      <w:pPr>
        <w:pStyle w:val="ae"/>
        <w:spacing w:before="3"/>
        <w:ind w:left="0"/>
      </w:pPr>
    </w:p>
    <w:p w14:paraId="435D1745" w14:textId="77777777" w:rsidR="00404925" w:rsidRPr="00237C04" w:rsidRDefault="00404925" w:rsidP="00404925">
      <w:pPr>
        <w:pStyle w:val="ae"/>
        <w:tabs>
          <w:tab w:val="left" w:pos="994"/>
          <w:tab w:val="left" w:pos="3368"/>
        </w:tabs>
        <w:spacing w:before="64"/>
        <w:ind w:left="502"/>
      </w:pPr>
      <w:r w:rsidRPr="00237C04">
        <w:t>«</w:t>
      </w:r>
      <w:r w:rsidRPr="00237C04">
        <w:rPr>
          <w:u w:val="single"/>
        </w:rPr>
        <w:tab/>
      </w:r>
      <w:r w:rsidRPr="00237C04">
        <w:t>»</w:t>
      </w:r>
      <w:r w:rsidRPr="00237C04">
        <w:rPr>
          <w:u w:val="single"/>
        </w:rPr>
        <w:tab/>
      </w:r>
      <w:r w:rsidRPr="00237C04">
        <w:t>20_____г.</w:t>
      </w:r>
    </w:p>
    <w:p w14:paraId="65528E00" w14:textId="77777777" w:rsidR="00404925" w:rsidRPr="00237C04" w:rsidRDefault="00404925" w:rsidP="0040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C38CD" w14:textId="77777777" w:rsidR="00404925" w:rsidRPr="001B4DBA" w:rsidRDefault="00404925" w:rsidP="00C741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sectPr w:rsidR="00404925" w:rsidRPr="001B4DBA" w:rsidSect="006C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2E66" w14:textId="77777777" w:rsidR="00D5498E" w:rsidRDefault="00D5498E" w:rsidP="001B4DBA">
      <w:pPr>
        <w:spacing w:after="0" w:line="240" w:lineRule="auto"/>
      </w:pPr>
      <w:r>
        <w:separator/>
      </w:r>
    </w:p>
  </w:endnote>
  <w:endnote w:type="continuationSeparator" w:id="0">
    <w:p w14:paraId="0BB5AA46" w14:textId="77777777" w:rsidR="00D5498E" w:rsidRDefault="00D5498E" w:rsidP="001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11CF" w14:textId="77777777" w:rsidR="00D5498E" w:rsidRDefault="00D5498E" w:rsidP="001B4DBA">
      <w:pPr>
        <w:spacing w:after="0" w:line="240" w:lineRule="auto"/>
      </w:pPr>
      <w:r>
        <w:separator/>
      </w:r>
    </w:p>
  </w:footnote>
  <w:footnote w:type="continuationSeparator" w:id="0">
    <w:p w14:paraId="0B213D58" w14:textId="77777777" w:rsidR="00D5498E" w:rsidRDefault="00D5498E" w:rsidP="001B4DBA">
      <w:pPr>
        <w:spacing w:after="0" w:line="240" w:lineRule="auto"/>
      </w:pPr>
      <w:r>
        <w:continuationSeparator/>
      </w:r>
    </w:p>
  </w:footnote>
  <w:footnote w:id="1">
    <w:p w14:paraId="59309291" w14:textId="77777777" w:rsidR="001B4DBA" w:rsidRPr="007D27AF" w:rsidRDefault="001B4DBA">
      <w:pPr>
        <w:pStyle w:val="aa"/>
        <w:rPr>
          <w:rFonts w:ascii="Times New Roman" w:hAnsi="Times New Roman" w:cs="Times New Roman"/>
        </w:rPr>
      </w:pPr>
      <w:r w:rsidRPr="007D27AF">
        <w:rPr>
          <w:rStyle w:val="ac"/>
          <w:rFonts w:ascii="Times New Roman" w:hAnsi="Times New Roman" w:cs="Times New Roman"/>
        </w:rPr>
        <w:footnoteRef/>
      </w:r>
      <w:r w:rsidRPr="007D27AF">
        <w:rPr>
          <w:rFonts w:ascii="Times New Roman" w:hAnsi="Times New Roman" w:cs="Times New Roman"/>
        </w:rPr>
        <w:t xml:space="preserve"> Рисунок -  Силаева Мария</w:t>
      </w:r>
      <w:r w:rsidR="002F0EFF" w:rsidRPr="007D27AF">
        <w:rPr>
          <w:rFonts w:ascii="Times New Roman" w:hAnsi="Times New Roman" w:cs="Times New Roman"/>
        </w:rPr>
        <w:t xml:space="preserve"> </w:t>
      </w:r>
    </w:p>
  </w:footnote>
  <w:footnote w:id="2">
    <w:p w14:paraId="3773A75B" w14:textId="77777777" w:rsidR="001B4DBA" w:rsidRPr="001B4DBA" w:rsidRDefault="001B4DB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DB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B4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DBA">
        <w:rPr>
          <w:rFonts w:ascii="Times New Roman" w:hAnsi="Times New Roman" w:cs="Times New Roman"/>
          <w:sz w:val="24"/>
          <w:szCs w:val="24"/>
        </w:rPr>
        <w:t>Автор  З.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DBA">
        <w:rPr>
          <w:rFonts w:ascii="Times New Roman" w:hAnsi="Times New Roman" w:cs="Times New Roman"/>
          <w:sz w:val="24"/>
          <w:szCs w:val="24"/>
        </w:rPr>
        <w:t>Губжоков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5EC"/>
    <w:multiLevelType w:val="multilevel"/>
    <w:tmpl w:val="65C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7D87"/>
    <w:multiLevelType w:val="hybridMultilevel"/>
    <w:tmpl w:val="D520E2F2"/>
    <w:lvl w:ilvl="0" w:tplc="FBCC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A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6F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4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4B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26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6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ED1C26"/>
    <w:multiLevelType w:val="multilevel"/>
    <w:tmpl w:val="41A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66F21"/>
    <w:multiLevelType w:val="multilevel"/>
    <w:tmpl w:val="43C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577AB"/>
    <w:multiLevelType w:val="multilevel"/>
    <w:tmpl w:val="481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477CA"/>
    <w:multiLevelType w:val="multilevel"/>
    <w:tmpl w:val="ADF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6753A"/>
    <w:multiLevelType w:val="multilevel"/>
    <w:tmpl w:val="E80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56B80"/>
    <w:multiLevelType w:val="multilevel"/>
    <w:tmpl w:val="BB926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2070EB"/>
    <w:multiLevelType w:val="hybridMultilevel"/>
    <w:tmpl w:val="60C4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28E6"/>
    <w:multiLevelType w:val="multilevel"/>
    <w:tmpl w:val="880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527D0"/>
    <w:multiLevelType w:val="hybridMultilevel"/>
    <w:tmpl w:val="27AC76DA"/>
    <w:lvl w:ilvl="0" w:tplc="0CC2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E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2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6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F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42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E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894869"/>
    <w:multiLevelType w:val="multilevel"/>
    <w:tmpl w:val="683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902FD"/>
    <w:multiLevelType w:val="multilevel"/>
    <w:tmpl w:val="FC5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85"/>
    <w:rsid w:val="00011B10"/>
    <w:rsid w:val="000128E0"/>
    <w:rsid w:val="000138F3"/>
    <w:rsid w:val="00033522"/>
    <w:rsid w:val="00042FF2"/>
    <w:rsid w:val="00067AE7"/>
    <w:rsid w:val="000859A0"/>
    <w:rsid w:val="000860DF"/>
    <w:rsid w:val="000B3AFC"/>
    <w:rsid w:val="000B4739"/>
    <w:rsid w:val="001247C5"/>
    <w:rsid w:val="0015318E"/>
    <w:rsid w:val="0016665B"/>
    <w:rsid w:val="001950AE"/>
    <w:rsid w:val="001B4DBA"/>
    <w:rsid w:val="001E31B2"/>
    <w:rsid w:val="001E6DA5"/>
    <w:rsid w:val="001F409E"/>
    <w:rsid w:val="00202F69"/>
    <w:rsid w:val="00237C04"/>
    <w:rsid w:val="00275C56"/>
    <w:rsid w:val="00277691"/>
    <w:rsid w:val="002B5798"/>
    <w:rsid w:val="002C3441"/>
    <w:rsid w:val="002C6CA0"/>
    <w:rsid w:val="002F0EFF"/>
    <w:rsid w:val="00310168"/>
    <w:rsid w:val="003A3A15"/>
    <w:rsid w:val="003E4DD4"/>
    <w:rsid w:val="003F0E75"/>
    <w:rsid w:val="00404925"/>
    <w:rsid w:val="00452B5F"/>
    <w:rsid w:val="00457CAF"/>
    <w:rsid w:val="004A145C"/>
    <w:rsid w:val="004A1A14"/>
    <w:rsid w:val="004A3B40"/>
    <w:rsid w:val="004C1620"/>
    <w:rsid w:val="004E697E"/>
    <w:rsid w:val="005231BB"/>
    <w:rsid w:val="00524E5E"/>
    <w:rsid w:val="00526621"/>
    <w:rsid w:val="005267B7"/>
    <w:rsid w:val="00535ED3"/>
    <w:rsid w:val="00537114"/>
    <w:rsid w:val="00572826"/>
    <w:rsid w:val="005B1D57"/>
    <w:rsid w:val="005B385E"/>
    <w:rsid w:val="005C232B"/>
    <w:rsid w:val="006042B7"/>
    <w:rsid w:val="00613142"/>
    <w:rsid w:val="00631D09"/>
    <w:rsid w:val="00641AEE"/>
    <w:rsid w:val="006476C2"/>
    <w:rsid w:val="006853D3"/>
    <w:rsid w:val="006862CC"/>
    <w:rsid w:val="006A3AB2"/>
    <w:rsid w:val="006C24B4"/>
    <w:rsid w:val="006D0CC0"/>
    <w:rsid w:val="006D4298"/>
    <w:rsid w:val="006E1EB4"/>
    <w:rsid w:val="006E6403"/>
    <w:rsid w:val="0070585D"/>
    <w:rsid w:val="0074003C"/>
    <w:rsid w:val="0075305C"/>
    <w:rsid w:val="00762E72"/>
    <w:rsid w:val="00767E85"/>
    <w:rsid w:val="00773B15"/>
    <w:rsid w:val="00776116"/>
    <w:rsid w:val="00786DD5"/>
    <w:rsid w:val="00797121"/>
    <w:rsid w:val="007D27AF"/>
    <w:rsid w:val="007E3FDB"/>
    <w:rsid w:val="008042B0"/>
    <w:rsid w:val="00810400"/>
    <w:rsid w:val="008263AB"/>
    <w:rsid w:val="00826F4C"/>
    <w:rsid w:val="0083138D"/>
    <w:rsid w:val="00833C9C"/>
    <w:rsid w:val="008350AA"/>
    <w:rsid w:val="0086164F"/>
    <w:rsid w:val="008A20D6"/>
    <w:rsid w:val="008C1625"/>
    <w:rsid w:val="008C6D72"/>
    <w:rsid w:val="00900597"/>
    <w:rsid w:val="00913F16"/>
    <w:rsid w:val="009172A5"/>
    <w:rsid w:val="0097356E"/>
    <w:rsid w:val="009B45FD"/>
    <w:rsid w:val="009D0724"/>
    <w:rsid w:val="009D22A3"/>
    <w:rsid w:val="009D7557"/>
    <w:rsid w:val="009F1191"/>
    <w:rsid w:val="009F4001"/>
    <w:rsid w:val="00A1625F"/>
    <w:rsid w:val="00A21E0C"/>
    <w:rsid w:val="00A304CE"/>
    <w:rsid w:val="00A329F8"/>
    <w:rsid w:val="00A37266"/>
    <w:rsid w:val="00A42DD9"/>
    <w:rsid w:val="00A63E02"/>
    <w:rsid w:val="00A9231C"/>
    <w:rsid w:val="00AB6664"/>
    <w:rsid w:val="00AD308E"/>
    <w:rsid w:val="00AE2A95"/>
    <w:rsid w:val="00AF1DA2"/>
    <w:rsid w:val="00B25DDC"/>
    <w:rsid w:val="00B47DF8"/>
    <w:rsid w:val="00B50665"/>
    <w:rsid w:val="00B54A58"/>
    <w:rsid w:val="00B54DA7"/>
    <w:rsid w:val="00B7502A"/>
    <w:rsid w:val="00BA0EE5"/>
    <w:rsid w:val="00BA672A"/>
    <w:rsid w:val="00BC7999"/>
    <w:rsid w:val="00BE2EBF"/>
    <w:rsid w:val="00C16916"/>
    <w:rsid w:val="00C52CB6"/>
    <w:rsid w:val="00C54EB6"/>
    <w:rsid w:val="00C741C9"/>
    <w:rsid w:val="00C81F0E"/>
    <w:rsid w:val="00C87289"/>
    <w:rsid w:val="00CD0E57"/>
    <w:rsid w:val="00CE116D"/>
    <w:rsid w:val="00CF439A"/>
    <w:rsid w:val="00CF499C"/>
    <w:rsid w:val="00CF71B4"/>
    <w:rsid w:val="00D06986"/>
    <w:rsid w:val="00D32B89"/>
    <w:rsid w:val="00D33785"/>
    <w:rsid w:val="00D415AD"/>
    <w:rsid w:val="00D5498E"/>
    <w:rsid w:val="00D60184"/>
    <w:rsid w:val="00D62928"/>
    <w:rsid w:val="00D6539F"/>
    <w:rsid w:val="00D87274"/>
    <w:rsid w:val="00D96E68"/>
    <w:rsid w:val="00DA51CD"/>
    <w:rsid w:val="00DB0744"/>
    <w:rsid w:val="00DB11B2"/>
    <w:rsid w:val="00DB44C6"/>
    <w:rsid w:val="00DB516A"/>
    <w:rsid w:val="00E141EF"/>
    <w:rsid w:val="00E27585"/>
    <w:rsid w:val="00E33C15"/>
    <w:rsid w:val="00E61F3B"/>
    <w:rsid w:val="00E67780"/>
    <w:rsid w:val="00E76FFA"/>
    <w:rsid w:val="00EA18BF"/>
    <w:rsid w:val="00EA52D1"/>
    <w:rsid w:val="00ED0CA6"/>
    <w:rsid w:val="00ED1EEC"/>
    <w:rsid w:val="00EE71AC"/>
    <w:rsid w:val="00EF19D2"/>
    <w:rsid w:val="00F15431"/>
    <w:rsid w:val="00F20DC0"/>
    <w:rsid w:val="00F65609"/>
    <w:rsid w:val="00F76C60"/>
    <w:rsid w:val="00FA0AE9"/>
    <w:rsid w:val="00FC2543"/>
    <w:rsid w:val="00FC6257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6C2F"/>
  <w15:docId w15:val="{D26534E1-C62A-7F4C-AB35-755F4199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585"/>
    <w:rPr>
      <w:b/>
      <w:bCs/>
    </w:rPr>
  </w:style>
  <w:style w:type="character" w:styleId="a5">
    <w:name w:val="Hyperlink"/>
    <w:basedOn w:val="a0"/>
    <w:uiPriority w:val="99"/>
    <w:unhideWhenUsed/>
    <w:rsid w:val="00E27585"/>
    <w:rPr>
      <w:color w:val="0000FF"/>
      <w:u w:val="single"/>
    </w:rPr>
  </w:style>
  <w:style w:type="character" w:styleId="a6">
    <w:name w:val="Emphasis"/>
    <w:basedOn w:val="a0"/>
    <w:uiPriority w:val="20"/>
    <w:qFormat/>
    <w:rsid w:val="00E27585"/>
    <w:rPr>
      <w:i/>
      <w:iCs/>
    </w:rPr>
  </w:style>
  <w:style w:type="paragraph" w:styleId="a7">
    <w:name w:val="List Paragraph"/>
    <w:basedOn w:val="a"/>
    <w:uiPriority w:val="34"/>
    <w:qFormat/>
    <w:rsid w:val="00C872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3A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B4D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D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4DBA"/>
    <w:rPr>
      <w:vertAlign w:val="superscript"/>
    </w:rPr>
  </w:style>
  <w:style w:type="table" w:styleId="ad">
    <w:name w:val="Table Grid"/>
    <w:basedOn w:val="a1"/>
    <w:uiPriority w:val="59"/>
    <w:unhideWhenUsed/>
    <w:rsid w:val="004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49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0492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40492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04925"/>
    <w:pPr>
      <w:widowControl w:val="0"/>
      <w:spacing w:after="0" w:line="315" w:lineRule="exact"/>
      <w:ind w:left="400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B1D57"/>
    <w:rPr>
      <w:color w:val="605E5C"/>
      <w:shd w:val="clear" w:color="auto" w:fill="E1DFDD"/>
    </w:rPr>
  </w:style>
  <w:style w:type="paragraph" w:customStyle="1" w:styleId="Default">
    <w:name w:val="Default"/>
    <w:rsid w:val="00C52C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nagrisha20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grisha200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.mosmetod.ru/index.php?group_c=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ruch.ru/node/29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uch.ru/node/29205" TargetMode="External"/><Relationship Id="rId14" Type="http://schemas.openxmlformats.org/officeDocument/2006/relationships/hyperlink" Target="https://www.mg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8EDE-0D3D-49F7-A199-032CFA5A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RM_12</cp:lastModifiedBy>
  <cp:revision>5</cp:revision>
  <dcterms:created xsi:type="dcterms:W3CDTF">2023-09-15T09:44:00Z</dcterms:created>
  <dcterms:modified xsi:type="dcterms:W3CDTF">2023-10-13T11:15:00Z</dcterms:modified>
</cp:coreProperties>
</file>